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16E08" w:rsidRPr="00E16E08" w:rsidP="00E16E08">
      <w:pPr>
        <w:jc w:val="right"/>
        <w:rPr>
          <w:rFonts w:eastAsia="Times New Roman CYR"/>
          <w:sz w:val="26"/>
          <w:szCs w:val="26"/>
        </w:rPr>
      </w:pPr>
      <w:r w:rsidRPr="00E16E08">
        <w:rPr>
          <w:rFonts w:eastAsia="Times New Roman CYR"/>
          <w:sz w:val="26"/>
          <w:szCs w:val="26"/>
        </w:rPr>
        <w:t xml:space="preserve">УИД </w:t>
      </w:r>
      <w:r w:rsidRPr="00E16E08">
        <w:rPr>
          <w:sz w:val="26"/>
          <w:szCs w:val="26"/>
        </w:rPr>
        <w:t>86MS0016-01-2024-004854-07</w:t>
      </w:r>
    </w:p>
    <w:p w:rsidR="00E16E08" w:rsidRPr="00E16E08" w:rsidP="00E16E08">
      <w:pPr>
        <w:jc w:val="right"/>
        <w:rPr>
          <w:rFonts w:eastAsia="Times New Roman CYR"/>
          <w:sz w:val="26"/>
          <w:szCs w:val="26"/>
        </w:rPr>
      </w:pPr>
      <w:r w:rsidRPr="00E16E08">
        <w:rPr>
          <w:rFonts w:eastAsia="Times New Roman CYR"/>
          <w:sz w:val="26"/>
          <w:szCs w:val="26"/>
        </w:rPr>
        <w:t xml:space="preserve">Дело № </w:t>
      </w:r>
      <w:r w:rsidRPr="00E16E08">
        <w:rPr>
          <w:sz w:val="26"/>
          <w:szCs w:val="26"/>
        </w:rPr>
        <w:t>05-0588/2805/2024</w:t>
      </w:r>
    </w:p>
    <w:p w:rsidR="00E16E08" w:rsidRPr="00E16E08" w:rsidP="00E16E08">
      <w:pPr>
        <w:jc w:val="center"/>
        <w:rPr>
          <w:rFonts w:eastAsia="Times New Roman CYR"/>
          <w:sz w:val="26"/>
          <w:szCs w:val="26"/>
        </w:rPr>
      </w:pPr>
      <w:r w:rsidRPr="00E16E08">
        <w:rPr>
          <w:rFonts w:eastAsia="Times New Roman CYR"/>
          <w:sz w:val="26"/>
          <w:szCs w:val="26"/>
        </w:rPr>
        <w:t xml:space="preserve">ПОСТАНОВЛЕНИЕ </w:t>
      </w:r>
    </w:p>
    <w:p w:rsidR="00E16E08" w:rsidRPr="00E16E08" w:rsidP="00E16E08">
      <w:pPr>
        <w:jc w:val="center"/>
        <w:rPr>
          <w:rFonts w:eastAsia="Times New Roman CYR"/>
          <w:sz w:val="26"/>
          <w:szCs w:val="26"/>
        </w:rPr>
      </w:pPr>
      <w:r w:rsidRPr="00E16E08">
        <w:rPr>
          <w:rFonts w:eastAsia="Times New Roman CYR"/>
          <w:sz w:val="26"/>
          <w:szCs w:val="26"/>
        </w:rPr>
        <w:t>о назначении административного наказания</w:t>
      </w:r>
    </w:p>
    <w:p w:rsidR="00E16E08" w:rsidRPr="00E16E08" w:rsidP="00E16E08">
      <w:pPr>
        <w:jc w:val="both"/>
        <w:rPr>
          <w:sz w:val="26"/>
          <w:szCs w:val="26"/>
        </w:rPr>
      </w:pPr>
    </w:p>
    <w:tbl>
      <w:tblPr>
        <w:tblW w:w="0" w:type="auto"/>
        <w:tblLook w:val="04A0"/>
      </w:tblPr>
      <w:tblGrid>
        <w:gridCol w:w="4830"/>
        <w:gridCol w:w="4808"/>
      </w:tblGrid>
      <w:tr w:rsidTr="00E16E08">
        <w:tblPrEx>
          <w:tblW w:w="0" w:type="auto"/>
          <w:tblLook w:val="04A0"/>
        </w:tblPrEx>
        <w:tc>
          <w:tcPr>
            <w:tcW w:w="5068" w:type="dxa"/>
            <w:hideMark/>
          </w:tcPr>
          <w:p w:rsidR="00E16E08" w:rsidRPr="00E16E08" w:rsidP="00E16E08">
            <w:pPr>
              <w:spacing w:line="254" w:lineRule="auto"/>
              <w:jc w:val="both"/>
              <w:rPr>
                <w:rFonts w:eastAsia="Times New Roman CYR"/>
                <w:sz w:val="26"/>
                <w:szCs w:val="26"/>
                <w:lang w:eastAsia="en-US"/>
              </w:rPr>
            </w:pPr>
            <w:r w:rsidRPr="00E16E08">
              <w:rPr>
                <w:rFonts w:eastAsia="Times New Roman CYR"/>
                <w:sz w:val="26"/>
                <w:szCs w:val="26"/>
                <w:lang w:eastAsia="en-US"/>
              </w:rPr>
              <w:t>г. Ханты-Мансийск</w:t>
            </w:r>
          </w:p>
        </w:tc>
        <w:tc>
          <w:tcPr>
            <w:tcW w:w="5069" w:type="dxa"/>
            <w:hideMark/>
          </w:tcPr>
          <w:p w:rsidR="00E16E08" w:rsidRPr="00E16E08" w:rsidP="00E16E08">
            <w:pPr>
              <w:spacing w:line="254" w:lineRule="auto"/>
              <w:jc w:val="right"/>
              <w:rPr>
                <w:rFonts w:eastAsia="Times New Roman CYR"/>
                <w:sz w:val="26"/>
                <w:szCs w:val="26"/>
                <w:lang w:eastAsia="en-US"/>
              </w:rPr>
            </w:pPr>
            <w:r w:rsidRPr="00E16E08">
              <w:rPr>
                <w:sz w:val="26"/>
                <w:szCs w:val="26"/>
                <w:lang w:eastAsia="en-US"/>
              </w:rPr>
              <w:t>11 апреля 2024 года</w:t>
            </w:r>
          </w:p>
        </w:tc>
      </w:tr>
    </w:tbl>
    <w:p w:rsidR="00E16E08" w:rsidRPr="00E16E08" w:rsidP="00E16E08">
      <w:pPr>
        <w:autoSpaceDE w:val="0"/>
        <w:autoSpaceDN w:val="0"/>
        <w:ind w:firstLine="720"/>
        <w:jc w:val="both"/>
        <w:rPr>
          <w:rFonts w:eastAsia="Malgun Gothic"/>
          <w:sz w:val="26"/>
          <w:szCs w:val="26"/>
        </w:rPr>
      </w:pPr>
    </w:p>
    <w:p w:rsidR="00E16E08" w:rsidRPr="00E16E08" w:rsidP="00E16E08">
      <w:pPr>
        <w:autoSpaceDE w:val="0"/>
        <w:autoSpaceDN w:val="0"/>
        <w:ind w:firstLine="720"/>
        <w:jc w:val="both"/>
        <w:rPr>
          <w:rFonts w:eastAsia="Malgun Gothic"/>
          <w:sz w:val="26"/>
          <w:szCs w:val="26"/>
        </w:rPr>
      </w:pPr>
      <w:r w:rsidRPr="00E16E08">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E16E08" w:rsidRPr="00E16E08" w:rsidP="00E16E08">
      <w:pPr>
        <w:ind w:firstLine="720"/>
        <w:jc w:val="both"/>
        <w:rPr>
          <w:rFonts w:eastAsia="Times New Roman CYR"/>
          <w:sz w:val="26"/>
          <w:szCs w:val="26"/>
        </w:rPr>
      </w:pPr>
      <w:r w:rsidRPr="00E16E08">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E16E08" w:rsidRPr="00E16E08" w:rsidP="00E16E08">
      <w:pPr>
        <w:ind w:firstLine="720"/>
        <w:jc w:val="both"/>
        <w:rPr>
          <w:rFonts w:eastAsia="Times New Roman CYR"/>
          <w:sz w:val="26"/>
          <w:szCs w:val="26"/>
        </w:rPr>
      </w:pPr>
      <w:r w:rsidRPr="00E16E08">
        <w:rPr>
          <w:sz w:val="26"/>
          <w:szCs w:val="26"/>
        </w:rPr>
        <w:t>Тимощука Сергея Васильевича</w:t>
      </w:r>
      <w:r w:rsidRPr="00E16E08">
        <w:rPr>
          <w:rFonts w:eastAsia="Times New Roman CYR"/>
          <w:sz w:val="26"/>
          <w:szCs w:val="26"/>
        </w:rPr>
        <w:t xml:space="preserve">, </w:t>
      </w:r>
      <w:r w:rsidRPr="00E16E08">
        <w:rPr>
          <w:sz w:val="26"/>
          <w:szCs w:val="26"/>
        </w:rPr>
        <w:t>***</w:t>
      </w:r>
      <w:r w:rsidRPr="00E16E08">
        <w:rPr>
          <w:rFonts w:eastAsia="Times New Roman CYR"/>
          <w:sz w:val="26"/>
          <w:szCs w:val="26"/>
        </w:rPr>
        <w:t>,</w:t>
      </w:r>
    </w:p>
    <w:p w:rsidR="00E16E08" w:rsidRPr="00E16E08" w:rsidP="00E16E08">
      <w:pPr>
        <w:jc w:val="center"/>
        <w:rPr>
          <w:rFonts w:eastAsia="Times New Roman CYR"/>
          <w:sz w:val="26"/>
          <w:szCs w:val="26"/>
        </w:rPr>
      </w:pPr>
      <w:r w:rsidRPr="00E16E08">
        <w:rPr>
          <w:rFonts w:eastAsia="Times New Roman CYR"/>
          <w:sz w:val="26"/>
          <w:szCs w:val="26"/>
        </w:rPr>
        <w:t>УСТАНОВИЛ:</w:t>
      </w:r>
    </w:p>
    <w:p w:rsidR="00E16E08" w:rsidRPr="00E16E08" w:rsidP="00E16E08">
      <w:pPr>
        <w:ind w:firstLine="567"/>
        <w:jc w:val="both"/>
        <w:rPr>
          <w:rFonts w:eastAsia="Times New Roman CYR"/>
          <w:sz w:val="26"/>
          <w:szCs w:val="26"/>
        </w:rPr>
      </w:pPr>
      <w:r w:rsidRPr="00E16E08">
        <w:rPr>
          <w:color w:val="FF0000"/>
          <w:sz w:val="26"/>
          <w:szCs w:val="26"/>
        </w:rPr>
        <w:t xml:space="preserve">  </w:t>
      </w:r>
      <w:r w:rsidRPr="00E16E08">
        <w:rPr>
          <w:sz w:val="26"/>
          <w:szCs w:val="26"/>
        </w:rPr>
        <w:t xml:space="preserve">28.12.2023 в 00:01 час. </w:t>
      </w:r>
      <w:r w:rsidRPr="00E16E08">
        <w:rPr>
          <w:rFonts w:eastAsia="Times New Roman CYR"/>
          <w:sz w:val="26"/>
          <w:szCs w:val="26"/>
        </w:rPr>
        <w:t>Тимощук Сергей Васильевич по адресу</w:t>
      </w:r>
      <w:r w:rsidRPr="00E16E08">
        <w:rPr>
          <w:sz w:val="26"/>
          <w:szCs w:val="26"/>
        </w:rPr>
        <w:t xml:space="preserve"> </w:t>
      </w:r>
      <w:r w:rsidRPr="00E16E08">
        <w:rPr>
          <w:rFonts w:eastAsia="Times New Roman CYR"/>
          <w:sz w:val="26"/>
          <w:szCs w:val="26"/>
        </w:rPr>
        <w:t xml:space="preserve">***, не уплатил в срок, предусмотренный ч. 1 ст. 32.2 КоАП РФ, административный штраф в размере 500 руб., назначенный постановлением по делу об административном правонарушении № </w:t>
      </w:r>
      <w:r w:rsidRPr="00E16E08">
        <w:rPr>
          <w:sz w:val="26"/>
          <w:szCs w:val="26"/>
        </w:rPr>
        <w:t>18810586231016029688</w:t>
      </w:r>
      <w:r w:rsidRPr="00E16E08">
        <w:rPr>
          <w:rFonts w:eastAsia="Times New Roman CYR"/>
          <w:sz w:val="26"/>
          <w:szCs w:val="26"/>
        </w:rPr>
        <w:t xml:space="preserve"> от 16.10.2023.  </w:t>
      </w:r>
    </w:p>
    <w:p w:rsidR="00E16E08" w:rsidRPr="00E16E08" w:rsidP="00E16E08">
      <w:pPr>
        <w:ind w:firstLine="567"/>
        <w:jc w:val="both"/>
        <w:rPr>
          <w:rFonts w:eastAsia="Times New Roman CYR"/>
          <w:color w:val="000000"/>
          <w:sz w:val="26"/>
          <w:szCs w:val="26"/>
        </w:rPr>
      </w:pPr>
      <w:r w:rsidRPr="00E16E08">
        <w:rPr>
          <w:rFonts w:eastAsia="Times New Roman CYR"/>
          <w:color w:val="000000"/>
          <w:sz w:val="26"/>
          <w:szCs w:val="26"/>
        </w:rPr>
        <w:t xml:space="preserve">В судебное заседание </w:t>
      </w:r>
      <w:r w:rsidRPr="00E16E08">
        <w:rPr>
          <w:rFonts w:eastAsia="Times New Roman CYR"/>
          <w:sz w:val="26"/>
          <w:szCs w:val="26"/>
        </w:rPr>
        <w:t>Тимощук Сергей Васильевич</w:t>
      </w:r>
      <w:r w:rsidRPr="00E16E08">
        <w:rPr>
          <w:rFonts w:eastAsia="Times New Roman CYR"/>
          <w:color w:val="000000"/>
          <w:sz w:val="26"/>
          <w:szCs w:val="26"/>
        </w:rPr>
        <w:t xml:space="preserve">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E16E08" w:rsidRPr="00E16E08" w:rsidP="00E16E08">
      <w:pPr>
        <w:ind w:firstLine="567"/>
        <w:jc w:val="both"/>
        <w:rPr>
          <w:rFonts w:eastAsia="Times New Roman CYR"/>
          <w:sz w:val="26"/>
          <w:szCs w:val="26"/>
        </w:rPr>
      </w:pPr>
      <w:r w:rsidRPr="00E16E08">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E16E08" w:rsidRPr="00E16E08" w:rsidP="00E16E08">
      <w:pPr>
        <w:ind w:firstLine="567"/>
        <w:jc w:val="both"/>
        <w:rPr>
          <w:rFonts w:eastAsia="Times New Roman CYR"/>
          <w:sz w:val="26"/>
          <w:szCs w:val="26"/>
        </w:rPr>
      </w:pPr>
      <w:r w:rsidRPr="00E16E08">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E16E08" w:rsidRPr="00E16E08" w:rsidP="00E16E08">
      <w:pPr>
        <w:ind w:firstLine="567"/>
        <w:jc w:val="both"/>
        <w:rPr>
          <w:rFonts w:eastAsia="Times New Roman CYR"/>
          <w:sz w:val="26"/>
          <w:szCs w:val="26"/>
        </w:rPr>
      </w:pPr>
      <w:r w:rsidRPr="00E16E08">
        <w:rPr>
          <w:rFonts w:eastAsia="Times New Roman CYR"/>
          <w:sz w:val="26"/>
          <w:szCs w:val="26"/>
        </w:rPr>
        <w:t>Изучив и проанализировав письменные материалы дела, мировой судья установил следующее.</w:t>
      </w:r>
    </w:p>
    <w:p w:rsidR="00E16E08" w:rsidRPr="00E16E08" w:rsidP="00E16E08">
      <w:pPr>
        <w:ind w:firstLine="567"/>
        <w:jc w:val="both"/>
        <w:rPr>
          <w:rFonts w:eastAsia="Times New Roman CYR"/>
          <w:sz w:val="26"/>
          <w:szCs w:val="26"/>
        </w:rPr>
      </w:pPr>
      <w:r w:rsidRPr="00E16E08">
        <w:rPr>
          <w:rFonts w:eastAsia="Times New Roman CYR"/>
          <w:sz w:val="26"/>
          <w:szCs w:val="26"/>
        </w:rPr>
        <w:t xml:space="preserve">Виновность </w:t>
      </w:r>
      <w:r w:rsidRPr="00E16E08">
        <w:rPr>
          <w:sz w:val="26"/>
          <w:szCs w:val="26"/>
        </w:rPr>
        <w:t>Тимощук</w:t>
      </w:r>
      <w:r w:rsidRPr="00E16E08">
        <w:rPr>
          <w:rFonts w:eastAsia="Times New Roman CYR"/>
          <w:sz w:val="26"/>
          <w:szCs w:val="26"/>
        </w:rPr>
        <w:t xml:space="preserve">а в совершении вышеуказанных действий, то есть в неуплате штрафа в установленный законом срок, подтверждается исследованными судом:  </w:t>
      </w:r>
    </w:p>
    <w:p w:rsidR="00E16E08" w:rsidRPr="00E16E08" w:rsidP="00E16E08">
      <w:pPr>
        <w:ind w:firstLine="567"/>
        <w:jc w:val="both"/>
        <w:rPr>
          <w:rFonts w:eastAsia="Times New Roman CYR"/>
          <w:sz w:val="26"/>
          <w:szCs w:val="26"/>
        </w:rPr>
      </w:pPr>
      <w:r w:rsidRPr="00E16E08">
        <w:rPr>
          <w:sz w:val="26"/>
          <w:szCs w:val="26"/>
        </w:rPr>
        <w:t>-</w:t>
      </w:r>
      <w:r w:rsidRPr="00E16E08">
        <w:rPr>
          <w:rFonts w:eastAsia="Times New Roman CYR"/>
          <w:sz w:val="26"/>
          <w:szCs w:val="26"/>
        </w:rPr>
        <w:t xml:space="preserve">протоколом об административном правонарушении </w:t>
      </w:r>
      <w:r w:rsidRPr="00E16E08">
        <w:rPr>
          <w:sz w:val="26"/>
          <w:szCs w:val="26"/>
        </w:rPr>
        <w:t>18810886240920023101 от 19.03.2024</w:t>
      </w:r>
      <w:r w:rsidRPr="00E16E08">
        <w:rPr>
          <w:rFonts w:eastAsia="Times New Roman CYR"/>
          <w:sz w:val="26"/>
          <w:szCs w:val="26"/>
        </w:rPr>
        <w:t xml:space="preserve">; </w:t>
      </w:r>
    </w:p>
    <w:p w:rsidR="00E16E08" w:rsidRPr="00E16E08" w:rsidP="00E16E08">
      <w:pPr>
        <w:ind w:firstLine="567"/>
        <w:jc w:val="both"/>
        <w:rPr>
          <w:rFonts w:eastAsia="Times New Roman CYR"/>
          <w:sz w:val="26"/>
          <w:szCs w:val="26"/>
        </w:rPr>
      </w:pPr>
      <w:r w:rsidRPr="00E16E08">
        <w:rPr>
          <w:sz w:val="26"/>
          <w:szCs w:val="26"/>
        </w:rPr>
        <w:t>-</w:t>
      </w:r>
      <w:r w:rsidRPr="00E16E08">
        <w:rPr>
          <w:rFonts w:eastAsia="Times New Roman CYR"/>
          <w:sz w:val="26"/>
          <w:szCs w:val="26"/>
        </w:rPr>
        <w:t xml:space="preserve">копией постановления по делу об административном правонарушении № 18810586231016029688 от 16.10.2023, вступившего в законную силу </w:t>
      </w:r>
      <w:r w:rsidRPr="00E16E08">
        <w:rPr>
          <w:rFonts w:eastAsia="Times New Roman CYR"/>
          <w:color w:val="FF0000"/>
          <w:sz w:val="26"/>
          <w:szCs w:val="26"/>
        </w:rPr>
        <w:t>28.10.2023</w:t>
      </w:r>
      <w:r w:rsidRPr="00E16E08">
        <w:rPr>
          <w:rFonts w:eastAsia="Times New Roman CYR"/>
          <w:sz w:val="26"/>
          <w:szCs w:val="26"/>
        </w:rPr>
        <w:t xml:space="preserve">; </w:t>
      </w:r>
    </w:p>
    <w:p w:rsidR="00E16E08" w:rsidRPr="00E16E08" w:rsidP="00E16E08">
      <w:pPr>
        <w:ind w:firstLine="567"/>
        <w:jc w:val="both"/>
        <w:rPr>
          <w:rFonts w:eastAsia="Times New Roman CYR"/>
          <w:color w:val="000000"/>
          <w:sz w:val="26"/>
          <w:szCs w:val="26"/>
        </w:rPr>
      </w:pPr>
      <w:r w:rsidRPr="00E16E08">
        <w:rPr>
          <w:sz w:val="26"/>
          <w:szCs w:val="26"/>
        </w:rPr>
        <w:t>-</w:t>
      </w:r>
      <w:r w:rsidRPr="00E16E08">
        <w:rPr>
          <w:rFonts w:eastAsia="Times New Roman CYR"/>
          <w:sz w:val="26"/>
          <w:szCs w:val="26"/>
        </w:rPr>
        <w:t xml:space="preserve">уведомлением </w:t>
      </w:r>
      <w:r w:rsidRPr="00E16E08">
        <w:rPr>
          <w:rFonts w:eastAsia="Times New Roman CYR"/>
          <w:color w:val="000000"/>
          <w:sz w:val="26"/>
          <w:szCs w:val="26"/>
        </w:rPr>
        <w:t>о том, что лицо, привлекаемое к административной ответственности, числится не уплатившим штраф;</w:t>
      </w:r>
    </w:p>
    <w:p w:rsidR="00E16E08" w:rsidRPr="00E16E08" w:rsidP="00E16E08">
      <w:pPr>
        <w:ind w:firstLine="567"/>
        <w:jc w:val="both"/>
        <w:rPr>
          <w:rFonts w:eastAsia="Times New Roman CYR"/>
          <w:color w:val="000000"/>
          <w:sz w:val="26"/>
          <w:szCs w:val="26"/>
        </w:rPr>
      </w:pPr>
      <w:r w:rsidRPr="00E16E08">
        <w:rPr>
          <w:rFonts w:eastAsia="Times New Roman CYR"/>
          <w:color w:val="000000"/>
          <w:sz w:val="26"/>
          <w:szCs w:val="26"/>
        </w:rPr>
        <w:t>- карточкой учета транспортного средства.</w:t>
      </w:r>
    </w:p>
    <w:p w:rsidR="00E16E08" w:rsidRPr="00E16E08" w:rsidP="00E16E08">
      <w:pPr>
        <w:ind w:firstLine="567"/>
        <w:jc w:val="both"/>
        <w:rPr>
          <w:rFonts w:eastAsia="Times New Roman CYR"/>
          <w:sz w:val="26"/>
          <w:szCs w:val="26"/>
        </w:rPr>
      </w:pPr>
      <w:r w:rsidRPr="00E16E08">
        <w:rPr>
          <w:rFonts w:eastAsia="Times New Roman CYR"/>
          <w:sz w:val="26"/>
          <w:szCs w:val="26"/>
        </w:rPr>
        <w:t xml:space="preserve">Таким образом, вина Тимощука и его действия по факту неуплаты штрафа в установленный законом срок нашли свое подтверждение. </w:t>
      </w:r>
    </w:p>
    <w:p w:rsidR="00E16E08" w:rsidRPr="00E16E08" w:rsidP="00E16E08">
      <w:pPr>
        <w:ind w:firstLine="567"/>
        <w:jc w:val="both"/>
        <w:rPr>
          <w:rFonts w:eastAsia="Times New Roman CYR"/>
          <w:sz w:val="26"/>
          <w:szCs w:val="26"/>
        </w:rPr>
      </w:pPr>
      <w:r w:rsidRPr="00E16E08">
        <w:rPr>
          <w:rFonts w:eastAsia="Times New Roman CYR"/>
          <w:sz w:val="26"/>
          <w:szCs w:val="26"/>
        </w:rPr>
        <w:t>Действия Тимощука мировой судья квалифицирует по ч.1 ст. 20.25 КоАП РФ.</w:t>
      </w:r>
    </w:p>
    <w:p w:rsidR="00E16E08" w:rsidRPr="00E16E08" w:rsidP="00E16E08">
      <w:pPr>
        <w:ind w:firstLine="567"/>
        <w:jc w:val="both"/>
        <w:rPr>
          <w:rFonts w:eastAsia="Times New Roman CYR"/>
          <w:sz w:val="26"/>
          <w:szCs w:val="26"/>
        </w:rPr>
      </w:pPr>
      <w:r w:rsidRPr="00E16E08">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E16E08" w:rsidRPr="00E16E08" w:rsidP="00E16E08">
      <w:pPr>
        <w:ind w:firstLine="567"/>
        <w:jc w:val="both"/>
        <w:rPr>
          <w:rFonts w:eastAsia="Times New Roman CYR"/>
          <w:sz w:val="26"/>
          <w:szCs w:val="26"/>
        </w:rPr>
      </w:pPr>
      <w:r w:rsidRPr="00E16E08">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E16E08" w:rsidRPr="00E16E08" w:rsidP="00E16E08">
      <w:pPr>
        <w:ind w:firstLine="567"/>
        <w:jc w:val="both"/>
        <w:rPr>
          <w:rFonts w:eastAsia="Times New Roman CYR"/>
          <w:color w:val="000000"/>
          <w:sz w:val="26"/>
          <w:szCs w:val="26"/>
        </w:rPr>
      </w:pPr>
      <w:r w:rsidRPr="00E16E08">
        <w:rPr>
          <w:rFonts w:eastAsia="Times New Roman CYR"/>
          <w:color w:val="000000"/>
          <w:sz w:val="26"/>
          <w:szCs w:val="26"/>
        </w:rPr>
        <w:t>На основании изложенного, руководствуясь ст. ст. 23.1, 29.5, 29.6, 29.10 КоАП РФ,</w:t>
      </w:r>
    </w:p>
    <w:p w:rsidR="00E16E08" w:rsidRPr="00E16E08" w:rsidP="00E16E08">
      <w:pPr>
        <w:jc w:val="center"/>
        <w:rPr>
          <w:rFonts w:eastAsia="Times New Roman CYR"/>
          <w:color w:val="000000"/>
          <w:sz w:val="26"/>
          <w:szCs w:val="26"/>
        </w:rPr>
      </w:pPr>
      <w:r w:rsidRPr="00E16E08">
        <w:rPr>
          <w:rFonts w:eastAsia="Times New Roman CYR"/>
          <w:color w:val="000000"/>
          <w:sz w:val="26"/>
          <w:szCs w:val="26"/>
        </w:rPr>
        <w:t>ПОСТАНОВИЛ:</w:t>
      </w:r>
    </w:p>
    <w:p w:rsidR="00E16E08" w:rsidRPr="00E16E08" w:rsidP="00E16E08">
      <w:pPr>
        <w:ind w:firstLine="567"/>
        <w:jc w:val="both"/>
        <w:rPr>
          <w:rFonts w:eastAsia="Times New Roman CYR"/>
          <w:color w:val="000000"/>
          <w:sz w:val="26"/>
          <w:szCs w:val="26"/>
        </w:rPr>
      </w:pPr>
      <w:r w:rsidRPr="00E16E08">
        <w:rPr>
          <w:rFonts w:eastAsia="Times New Roman CYR"/>
          <w:color w:val="000000"/>
          <w:sz w:val="26"/>
          <w:szCs w:val="26"/>
        </w:rPr>
        <w:t xml:space="preserve">Признать </w:t>
      </w:r>
      <w:r w:rsidRPr="00E16E08">
        <w:rPr>
          <w:rFonts w:eastAsia="Times New Roman CYR"/>
          <w:sz w:val="26"/>
          <w:szCs w:val="26"/>
        </w:rPr>
        <w:t xml:space="preserve">Тимощука Сергея Васильевича </w:t>
      </w:r>
      <w:r w:rsidRPr="00E16E08">
        <w:rPr>
          <w:rFonts w:eastAsia="Times New Roman CYR"/>
          <w:color w:val="000000"/>
          <w:sz w:val="26"/>
          <w:szCs w:val="26"/>
        </w:rPr>
        <w:t xml:space="preserve">виновным в совершении административного правонарушения, предусмотренного </w:t>
      </w:r>
      <w:r w:rsidRPr="00E16E08">
        <w:rPr>
          <w:rFonts w:eastAsia="Times New Roman CYR"/>
          <w:sz w:val="26"/>
          <w:szCs w:val="26"/>
        </w:rPr>
        <w:t>ч.1 ст. 20.25</w:t>
      </w:r>
      <w:r w:rsidRPr="00E16E08">
        <w:rPr>
          <w:rFonts w:eastAsia="Times New Roman CYR"/>
          <w:color w:val="000000"/>
          <w:sz w:val="26"/>
          <w:szCs w:val="26"/>
        </w:rPr>
        <w:t xml:space="preserve"> Кодекса РФ об административных правонарушениях, и назначить наказание в виде административного штрафа в размере </w:t>
      </w:r>
      <w:r w:rsidRPr="00E16E08">
        <w:rPr>
          <w:sz w:val="26"/>
          <w:szCs w:val="26"/>
        </w:rPr>
        <w:t>1000,00</w:t>
      </w:r>
      <w:r w:rsidRPr="00E16E08">
        <w:rPr>
          <w:rFonts w:eastAsia="Times New Roman CYR"/>
          <w:color w:val="000000"/>
          <w:sz w:val="26"/>
          <w:szCs w:val="26"/>
        </w:rPr>
        <w:t xml:space="preserve"> руб. </w:t>
      </w:r>
    </w:p>
    <w:p w:rsidR="00E16E08" w:rsidRPr="00E16E08" w:rsidP="00E16E08">
      <w:pPr>
        <w:ind w:firstLine="567"/>
        <w:jc w:val="both"/>
        <w:rPr>
          <w:rFonts w:eastAsia="Times New Roman CYR"/>
          <w:sz w:val="26"/>
          <w:szCs w:val="26"/>
        </w:rPr>
      </w:pPr>
      <w:r w:rsidRPr="00E16E08">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E16E08" w:rsidRPr="00E16E08" w:rsidP="00E16E08">
      <w:pPr>
        <w:ind w:firstLine="567"/>
        <w:jc w:val="both"/>
        <w:rPr>
          <w:color w:val="000000"/>
          <w:sz w:val="26"/>
          <w:szCs w:val="26"/>
        </w:rPr>
      </w:pPr>
      <w:r w:rsidRPr="00E16E08">
        <w:rPr>
          <w:rFonts w:eastAsia="Times New Roman CYR"/>
          <w:color w:val="000000"/>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E16E08">
          <w:rPr>
            <w:color w:val="000000"/>
            <w:sz w:val="26"/>
            <w:szCs w:val="26"/>
            <w:u w:val="single"/>
          </w:rPr>
          <w:t>федеральным законодательством</w:t>
        </w:r>
      </w:hyperlink>
      <w:r w:rsidRPr="00E16E08">
        <w:rPr>
          <w:rFonts w:eastAsia="Times New Roman CYR"/>
          <w:color w:val="000000"/>
          <w:sz w:val="26"/>
          <w:szCs w:val="26"/>
        </w:rPr>
        <w:t>.</w:t>
      </w:r>
    </w:p>
    <w:p w:rsidR="00E16E08" w:rsidRPr="00E16E08" w:rsidP="00E16E08">
      <w:pPr>
        <w:ind w:firstLine="567"/>
        <w:jc w:val="both"/>
        <w:rPr>
          <w:rFonts w:eastAsia="Times New Roman CYR"/>
          <w:sz w:val="26"/>
          <w:szCs w:val="26"/>
        </w:rPr>
      </w:pPr>
      <w:r w:rsidRPr="00E16E08">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E16E08" w:rsidRPr="00E16E08" w:rsidP="00E16E08">
      <w:pPr>
        <w:ind w:firstLine="567"/>
        <w:jc w:val="both"/>
        <w:rPr>
          <w:rFonts w:eastAsia="Times New Roman CYR"/>
          <w:color w:val="000000"/>
          <w:sz w:val="26"/>
          <w:szCs w:val="26"/>
        </w:rPr>
      </w:pPr>
      <w:r w:rsidRPr="00E16E08">
        <w:rPr>
          <w:rFonts w:eastAsia="Times New Roman CYR"/>
          <w:color w:val="000000"/>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E16E08" w:rsidRPr="00E16E08" w:rsidP="00E16E08">
      <w:pPr>
        <w:ind w:firstLine="567"/>
        <w:jc w:val="both"/>
        <w:rPr>
          <w:rFonts w:eastAsia="Times New Roman CYR"/>
          <w:color w:val="000000"/>
          <w:sz w:val="26"/>
          <w:szCs w:val="26"/>
          <w:shd w:val="clear" w:color="auto" w:fill="FFFFFF"/>
        </w:rPr>
      </w:pPr>
      <w:r w:rsidRPr="00E16E08">
        <w:rPr>
          <w:rFonts w:eastAsia="Times New Roman CYR"/>
          <w:color w:val="000000"/>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05882420149.</w:t>
      </w:r>
    </w:p>
    <w:p w:rsidR="00E16E08" w:rsidRPr="00E16E08" w:rsidP="00E16E08">
      <w:pPr>
        <w:jc w:val="both"/>
        <w:rPr>
          <w:sz w:val="26"/>
          <w:szCs w:val="26"/>
        </w:rPr>
      </w:pPr>
    </w:p>
    <w:p w:rsidR="00E16E08" w:rsidRPr="00E16E08" w:rsidP="00E16E08">
      <w:pPr>
        <w:ind w:left="567"/>
        <w:jc w:val="both"/>
        <w:rPr>
          <w:rFonts w:eastAsia="Times New Roman CYR"/>
          <w:sz w:val="26"/>
          <w:szCs w:val="26"/>
        </w:rPr>
      </w:pPr>
      <w:r w:rsidRPr="00E16E08">
        <w:rPr>
          <w:rFonts w:eastAsia="Times New Roman CYR"/>
          <w:sz w:val="26"/>
          <w:szCs w:val="26"/>
        </w:rPr>
        <w:t xml:space="preserve">Мировой судья </w:t>
      </w:r>
      <w:r w:rsidRPr="00E16E08">
        <w:rPr>
          <w:rFonts w:eastAsia="Times New Roman CYR"/>
          <w:sz w:val="26"/>
          <w:szCs w:val="26"/>
        </w:rPr>
        <w:tab/>
      </w:r>
      <w:r w:rsidRPr="00E16E08">
        <w:rPr>
          <w:rFonts w:eastAsia="Times New Roman CYR"/>
          <w:sz w:val="26"/>
          <w:szCs w:val="26"/>
        </w:rPr>
        <w:tab/>
      </w:r>
      <w:r w:rsidRPr="00E16E08">
        <w:rPr>
          <w:rFonts w:eastAsia="Times New Roman CYR"/>
          <w:sz w:val="26"/>
          <w:szCs w:val="26"/>
        </w:rPr>
        <w:tab/>
      </w:r>
      <w:r w:rsidRPr="00E16E08">
        <w:rPr>
          <w:rFonts w:eastAsia="Times New Roman CYR"/>
          <w:sz w:val="26"/>
          <w:szCs w:val="26"/>
        </w:rPr>
        <w:tab/>
      </w:r>
      <w:r w:rsidRPr="00E16E08">
        <w:rPr>
          <w:rFonts w:eastAsia="Times New Roman CYR"/>
          <w:sz w:val="26"/>
          <w:szCs w:val="26"/>
        </w:rPr>
        <w:tab/>
      </w:r>
      <w:r w:rsidRPr="00E16E08">
        <w:rPr>
          <w:rFonts w:eastAsia="Times New Roman CYR"/>
          <w:sz w:val="26"/>
          <w:szCs w:val="26"/>
        </w:rPr>
        <w:tab/>
      </w:r>
      <w:r w:rsidRPr="00E16E08">
        <w:rPr>
          <w:rFonts w:eastAsia="Times New Roman CYR"/>
          <w:sz w:val="26"/>
          <w:szCs w:val="26"/>
        </w:rPr>
        <w:tab/>
      </w:r>
      <w:r w:rsidRPr="00E16E08">
        <w:rPr>
          <w:rFonts w:eastAsia="Times New Roman CYR"/>
          <w:sz w:val="26"/>
          <w:szCs w:val="26"/>
        </w:rPr>
        <w:tab/>
        <w:t xml:space="preserve">М.Х. Шинкарь     </w:t>
      </w:r>
    </w:p>
    <w:p w:rsidR="00E16E08" w:rsidRPr="00E16E08" w:rsidP="00E16E08">
      <w:pPr>
        <w:ind w:left="567"/>
        <w:rPr>
          <w:sz w:val="26"/>
          <w:szCs w:val="26"/>
        </w:rPr>
      </w:pPr>
    </w:p>
    <w:p w:rsidR="00E16E08" w:rsidRPr="00E16E08" w:rsidP="00E16E08">
      <w:pPr>
        <w:ind w:left="567"/>
        <w:rPr>
          <w:rFonts w:eastAsia="Times New Roman CYR"/>
          <w:sz w:val="26"/>
          <w:szCs w:val="26"/>
        </w:rPr>
      </w:pPr>
      <w:r w:rsidRPr="00E16E08">
        <w:rPr>
          <w:rFonts w:eastAsia="Times New Roman CYR"/>
          <w:sz w:val="26"/>
          <w:szCs w:val="26"/>
        </w:rPr>
        <w:t>Копия верна</w:t>
      </w:r>
    </w:p>
    <w:p w:rsidR="00E16E08" w:rsidRPr="00E16E08" w:rsidP="00E16E08">
      <w:pPr>
        <w:spacing w:after="200" w:line="276" w:lineRule="auto"/>
        <w:ind w:left="567"/>
        <w:rPr>
          <w:sz w:val="26"/>
          <w:szCs w:val="26"/>
        </w:rPr>
      </w:pPr>
      <w:r w:rsidRPr="00E16E08">
        <w:rPr>
          <w:rFonts w:eastAsia="Times New Roman CYR"/>
          <w:sz w:val="26"/>
          <w:szCs w:val="26"/>
        </w:rPr>
        <w:t>Мировой судья</w:t>
      </w:r>
      <w:r w:rsidRPr="00E16E08">
        <w:rPr>
          <w:rFonts w:eastAsia="Times New Roman CYR"/>
          <w:sz w:val="26"/>
          <w:szCs w:val="26"/>
        </w:rPr>
        <w:tab/>
      </w:r>
      <w:r w:rsidRPr="00E16E08">
        <w:rPr>
          <w:rFonts w:eastAsia="Times New Roman CYR"/>
          <w:sz w:val="26"/>
          <w:szCs w:val="26"/>
        </w:rPr>
        <w:tab/>
      </w:r>
      <w:r w:rsidRPr="00E16E08">
        <w:rPr>
          <w:rFonts w:eastAsia="Times New Roman CYR"/>
          <w:sz w:val="26"/>
          <w:szCs w:val="26"/>
        </w:rPr>
        <w:tab/>
      </w:r>
      <w:r w:rsidRPr="00E16E08">
        <w:rPr>
          <w:rFonts w:eastAsia="Times New Roman CYR"/>
          <w:sz w:val="26"/>
          <w:szCs w:val="26"/>
        </w:rPr>
        <w:tab/>
      </w:r>
      <w:r w:rsidRPr="00E16E08">
        <w:rPr>
          <w:rFonts w:eastAsia="Times New Roman CYR"/>
          <w:sz w:val="26"/>
          <w:szCs w:val="26"/>
        </w:rPr>
        <w:tab/>
      </w:r>
      <w:r w:rsidRPr="00E16E08">
        <w:rPr>
          <w:rFonts w:eastAsia="Times New Roman CYR"/>
          <w:sz w:val="26"/>
          <w:szCs w:val="26"/>
        </w:rPr>
        <w:tab/>
      </w:r>
      <w:r w:rsidRPr="00E16E08">
        <w:rPr>
          <w:rFonts w:eastAsia="Times New Roman CYR"/>
          <w:sz w:val="26"/>
          <w:szCs w:val="26"/>
        </w:rPr>
        <w:tab/>
      </w:r>
      <w:r w:rsidRPr="00E16E08">
        <w:rPr>
          <w:rFonts w:eastAsia="Times New Roman CYR"/>
          <w:sz w:val="26"/>
          <w:szCs w:val="26"/>
        </w:rPr>
        <w:tab/>
        <w:t xml:space="preserve">М.Х. Шинкарь  </w:t>
      </w:r>
    </w:p>
    <w:p w:rsidR="00486C92" w:rsidRPr="00E16E08" w:rsidP="00E16E08">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579"/>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0DD7"/>
    <w:rsid w:val="00021F4C"/>
    <w:rsid w:val="00021F81"/>
    <w:rsid w:val="00022726"/>
    <w:rsid w:val="00023BE2"/>
    <w:rsid w:val="000253C1"/>
    <w:rsid w:val="00025D8E"/>
    <w:rsid w:val="00026267"/>
    <w:rsid w:val="00026C1C"/>
    <w:rsid w:val="000277BC"/>
    <w:rsid w:val="000278E1"/>
    <w:rsid w:val="000305BB"/>
    <w:rsid w:val="00031361"/>
    <w:rsid w:val="00031496"/>
    <w:rsid w:val="00031A13"/>
    <w:rsid w:val="00032684"/>
    <w:rsid w:val="00032844"/>
    <w:rsid w:val="000338D4"/>
    <w:rsid w:val="00033CC7"/>
    <w:rsid w:val="000353C6"/>
    <w:rsid w:val="00036078"/>
    <w:rsid w:val="00036962"/>
    <w:rsid w:val="00040987"/>
    <w:rsid w:val="00041D62"/>
    <w:rsid w:val="00042018"/>
    <w:rsid w:val="00042041"/>
    <w:rsid w:val="0004263C"/>
    <w:rsid w:val="00043AB8"/>
    <w:rsid w:val="000443AC"/>
    <w:rsid w:val="00044C70"/>
    <w:rsid w:val="000456D6"/>
    <w:rsid w:val="00046236"/>
    <w:rsid w:val="000467CE"/>
    <w:rsid w:val="00046FC5"/>
    <w:rsid w:val="00047CC8"/>
    <w:rsid w:val="00047F95"/>
    <w:rsid w:val="000522A8"/>
    <w:rsid w:val="0005245D"/>
    <w:rsid w:val="00054B3C"/>
    <w:rsid w:val="000551F2"/>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435D"/>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179D"/>
    <w:rsid w:val="000824FD"/>
    <w:rsid w:val="000827AA"/>
    <w:rsid w:val="00082D5F"/>
    <w:rsid w:val="00083C5A"/>
    <w:rsid w:val="00084A1D"/>
    <w:rsid w:val="0008515C"/>
    <w:rsid w:val="0008562A"/>
    <w:rsid w:val="00085BFF"/>
    <w:rsid w:val="00087793"/>
    <w:rsid w:val="00087A07"/>
    <w:rsid w:val="00087D9F"/>
    <w:rsid w:val="00090491"/>
    <w:rsid w:val="00091554"/>
    <w:rsid w:val="00091581"/>
    <w:rsid w:val="00091784"/>
    <w:rsid w:val="000917A5"/>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3D7"/>
    <w:rsid w:val="000E4C55"/>
    <w:rsid w:val="000E6506"/>
    <w:rsid w:val="000E6DA7"/>
    <w:rsid w:val="000E7398"/>
    <w:rsid w:val="000E7739"/>
    <w:rsid w:val="000E7747"/>
    <w:rsid w:val="000F191F"/>
    <w:rsid w:val="000F1ADB"/>
    <w:rsid w:val="000F260C"/>
    <w:rsid w:val="000F2686"/>
    <w:rsid w:val="000F2822"/>
    <w:rsid w:val="000F2B81"/>
    <w:rsid w:val="000F3139"/>
    <w:rsid w:val="000F3488"/>
    <w:rsid w:val="000F35CF"/>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96B"/>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727"/>
    <w:rsid w:val="00135898"/>
    <w:rsid w:val="00135F32"/>
    <w:rsid w:val="0013618F"/>
    <w:rsid w:val="00136AF7"/>
    <w:rsid w:val="0013759E"/>
    <w:rsid w:val="0014087A"/>
    <w:rsid w:val="00140B55"/>
    <w:rsid w:val="0014176B"/>
    <w:rsid w:val="00141BB7"/>
    <w:rsid w:val="00141F74"/>
    <w:rsid w:val="001422F4"/>
    <w:rsid w:val="0014486B"/>
    <w:rsid w:val="00144D0D"/>
    <w:rsid w:val="0014559D"/>
    <w:rsid w:val="001457AC"/>
    <w:rsid w:val="00146FCA"/>
    <w:rsid w:val="00147827"/>
    <w:rsid w:val="00147ADD"/>
    <w:rsid w:val="00150BD1"/>
    <w:rsid w:val="00150FB2"/>
    <w:rsid w:val="00152056"/>
    <w:rsid w:val="00152B5D"/>
    <w:rsid w:val="00152CCE"/>
    <w:rsid w:val="00152CED"/>
    <w:rsid w:val="0015342E"/>
    <w:rsid w:val="001546B5"/>
    <w:rsid w:val="00155ADC"/>
    <w:rsid w:val="00155B04"/>
    <w:rsid w:val="001566BB"/>
    <w:rsid w:val="00156F22"/>
    <w:rsid w:val="00157FE1"/>
    <w:rsid w:val="0016016C"/>
    <w:rsid w:val="001603B2"/>
    <w:rsid w:val="001607BA"/>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3F78"/>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6BD2"/>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DEE"/>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16C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2875"/>
    <w:rsid w:val="0023342E"/>
    <w:rsid w:val="002342BB"/>
    <w:rsid w:val="00234630"/>
    <w:rsid w:val="00234CE3"/>
    <w:rsid w:val="00234F4B"/>
    <w:rsid w:val="002353DB"/>
    <w:rsid w:val="002357D4"/>
    <w:rsid w:val="00235BC4"/>
    <w:rsid w:val="00236282"/>
    <w:rsid w:val="0023770B"/>
    <w:rsid w:val="002401A0"/>
    <w:rsid w:val="00241CD3"/>
    <w:rsid w:val="00242D5F"/>
    <w:rsid w:val="0024322A"/>
    <w:rsid w:val="0024381A"/>
    <w:rsid w:val="00243AB1"/>
    <w:rsid w:val="00244EF9"/>
    <w:rsid w:val="00244FB2"/>
    <w:rsid w:val="002452C6"/>
    <w:rsid w:val="0024633F"/>
    <w:rsid w:val="002465C6"/>
    <w:rsid w:val="002465D7"/>
    <w:rsid w:val="00246BDB"/>
    <w:rsid w:val="00246E6D"/>
    <w:rsid w:val="00246F40"/>
    <w:rsid w:val="00246F62"/>
    <w:rsid w:val="00247EC8"/>
    <w:rsid w:val="002506E2"/>
    <w:rsid w:val="0025138C"/>
    <w:rsid w:val="002514C9"/>
    <w:rsid w:val="00251C11"/>
    <w:rsid w:val="00253385"/>
    <w:rsid w:val="00254098"/>
    <w:rsid w:val="002544F1"/>
    <w:rsid w:val="00254B91"/>
    <w:rsid w:val="00255663"/>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110"/>
    <w:rsid w:val="00280339"/>
    <w:rsid w:val="00280A20"/>
    <w:rsid w:val="00280A74"/>
    <w:rsid w:val="00281B3C"/>
    <w:rsid w:val="00282C5A"/>
    <w:rsid w:val="00283367"/>
    <w:rsid w:val="00283618"/>
    <w:rsid w:val="00283731"/>
    <w:rsid w:val="00283B75"/>
    <w:rsid w:val="00283BA3"/>
    <w:rsid w:val="00283C51"/>
    <w:rsid w:val="00284AFA"/>
    <w:rsid w:val="002851F6"/>
    <w:rsid w:val="00285251"/>
    <w:rsid w:val="00285CCC"/>
    <w:rsid w:val="00286DED"/>
    <w:rsid w:val="002878CF"/>
    <w:rsid w:val="0029004C"/>
    <w:rsid w:val="00291BB3"/>
    <w:rsid w:val="002928E8"/>
    <w:rsid w:val="00292EAA"/>
    <w:rsid w:val="002934DA"/>
    <w:rsid w:val="00293600"/>
    <w:rsid w:val="0029372D"/>
    <w:rsid w:val="00294B19"/>
    <w:rsid w:val="00294D08"/>
    <w:rsid w:val="002950A5"/>
    <w:rsid w:val="002959CB"/>
    <w:rsid w:val="00296173"/>
    <w:rsid w:val="002966B4"/>
    <w:rsid w:val="002969CF"/>
    <w:rsid w:val="00296C1A"/>
    <w:rsid w:val="00297F2E"/>
    <w:rsid w:val="002A0259"/>
    <w:rsid w:val="002A06D6"/>
    <w:rsid w:val="002A0B86"/>
    <w:rsid w:val="002A0D2F"/>
    <w:rsid w:val="002A163F"/>
    <w:rsid w:val="002A19E7"/>
    <w:rsid w:val="002A2327"/>
    <w:rsid w:val="002A3513"/>
    <w:rsid w:val="002A3624"/>
    <w:rsid w:val="002A4A82"/>
    <w:rsid w:val="002A57BB"/>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1EFF"/>
    <w:rsid w:val="002D241F"/>
    <w:rsid w:val="002D3159"/>
    <w:rsid w:val="002D3852"/>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308"/>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2A99"/>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492"/>
    <w:rsid w:val="003605BE"/>
    <w:rsid w:val="003610E5"/>
    <w:rsid w:val="003614A8"/>
    <w:rsid w:val="00361F7A"/>
    <w:rsid w:val="00362367"/>
    <w:rsid w:val="00362E5B"/>
    <w:rsid w:val="003633B9"/>
    <w:rsid w:val="003634DF"/>
    <w:rsid w:val="003640B3"/>
    <w:rsid w:val="003642B9"/>
    <w:rsid w:val="00364A4B"/>
    <w:rsid w:val="00365055"/>
    <w:rsid w:val="0036548F"/>
    <w:rsid w:val="00365E8B"/>
    <w:rsid w:val="00366527"/>
    <w:rsid w:val="00366820"/>
    <w:rsid w:val="00366CBC"/>
    <w:rsid w:val="003674A0"/>
    <w:rsid w:val="0037176D"/>
    <w:rsid w:val="00372788"/>
    <w:rsid w:val="00372BEC"/>
    <w:rsid w:val="003734B5"/>
    <w:rsid w:val="00374D73"/>
    <w:rsid w:val="00374E29"/>
    <w:rsid w:val="003756A3"/>
    <w:rsid w:val="00376A75"/>
    <w:rsid w:val="00376A95"/>
    <w:rsid w:val="00376E70"/>
    <w:rsid w:val="0037752E"/>
    <w:rsid w:val="0037786F"/>
    <w:rsid w:val="00377A95"/>
    <w:rsid w:val="00380320"/>
    <w:rsid w:val="0038036D"/>
    <w:rsid w:val="00381E8F"/>
    <w:rsid w:val="0038202F"/>
    <w:rsid w:val="00382C44"/>
    <w:rsid w:val="00383D14"/>
    <w:rsid w:val="00384259"/>
    <w:rsid w:val="00385121"/>
    <w:rsid w:val="00387713"/>
    <w:rsid w:val="003904FE"/>
    <w:rsid w:val="00390C70"/>
    <w:rsid w:val="003919E9"/>
    <w:rsid w:val="00392A84"/>
    <w:rsid w:val="003939B0"/>
    <w:rsid w:val="00393CC2"/>
    <w:rsid w:val="00394304"/>
    <w:rsid w:val="00394914"/>
    <w:rsid w:val="003953DF"/>
    <w:rsid w:val="003969FB"/>
    <w:rsid w:val="00397007"/>
    <w:rsid w:val="003A055A"/>
    <w:rsid w:val="003A18A2"/>
    <w:rsid w:val="003A1B3D"/>
    <w:rsid w:val="003A2B42"/>
    <w:rsid w:val="003A3018"/>
    <w:rsid w:val="003A3FF4"/>
    <w:rsid w:val="003A5351"/>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979"/>
    <w:rsid w:val="003C4DD3"/>
    <w:rsid w:val="003C5635"/>
    <w:rsid w:val="003C5D7F"/>
    <w:rsid w:val="003C5DB0"/>
    <w:rsid w:val="003C636A"/>
    <w:rsid w:val="003C7AA4"/>
    <w:rsid w:val="003D061E"/>
    <w:rsid w:val="003D068B"/>
    <w:rsid w:val="003D210A"/>
    <w:rsid w:val="003D2BC2"/>
    <w:rsid w:val="003D31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E7152"/>
    <w:rsid w:val="003F00FD"/>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07C07"/>
    <w:rsid w:val="0041044A"/>
    <w:rsid w:val="004110F9"/>
    <w:rsid w:val="00411A87"/>
    <w:rsid w:val="00412279"/>
    <w:rsid w:val="0041491C"/>
    <w:rsid w:val="004156D8"/>
    <w:rsid w:val="00415CC5"/>
    <w:rsid w:val="00415CC6"/>
    <w:rsid w:val="00415EAD"/>
    <w:rsid w:val="0041612A"/>
    <w:rsid w:val="00416BEA"/>
    <w:rsid w:val="00416EBF"/>
    <w:rsid w:val="004210EB"/>
    <w:rsid w:val="004239EC"/>
    <w:rsid w:val="0042618D"/>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0924"/>
    <w:rsid w:val="00440F72"/>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3A28"/>
    <w:rsid w:val="00453F31"/>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070D"/>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575"/>
    <w:rsid w:val="004818F4"/>
    <w:rsid w:val="00482175"/>
    <w:rsid w:val="0048257F"/>
    <w:rsid w:val="004827E8"/>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7B0"/>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A7FDD"/>
    <w:rsid w:val="004B0CF9"/>
    <w:rsid w:val="004B1B10"/>
    <w:rsid w:val="004B2181"/>
    <w:rsid w:val="004B26AB"/>
    <w:rsid w:val="004B272E"/>
    <w:rsid w:val="004B3988"/>
    <w:rsid w:val="004B3D8F"/>
    <w:rsid w:val="004B43F1"/>
    <w:rsid w:val="004B4625"/>
    <w:rsid w:val="004B4879"/>
    <w:rsid w:val="004B4A4F"/>
    <w:rsid w:val="004B6317"/>
    <w:rsid w:val="004B6FD9"/>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0781"/>
    <w:rsid w:val="004D154F"/>
    <w:rsid w:val="004D20EE"/>
    <w:rsid w:val="004D250F"/>
    <w:rsid w:val="004D2623"/>
    <w:rsid w:val="004D2641"/>
    <w:rsid w:val="004D33AF"/>
    <w:rsid w:val="004D43DA"/>
    <w:rsid w:val="004D5A42"/>
    <w:rsid w:val="004D7312"/>
    <w:rsid w:val="004D7926"/>
    <w:rsid w:val="004E00FE"/>
    <w:rsid w:val="004E0464"/>
    <w:rsid w:val="004E0EEE"/>
    <w:rsid w:val="004E1AA3"/>
    <w:rsid w:val="004E1F4D"/>
    <w:rsid w:val="004E2D4A"/>
    <w:rsid w:val="004E3899"/>
    <w:rsid w:val="004E4458"/>
    <w:rsid w:val="004E4652"/>
    <w:rsid w:val="004E4C9F"/>
    <w:rsid w:val="004E4DC7"/>
    <w:rsid w:val="004E4FEC"/>
    <w:rsid w:val="004E6000"/>
    <w:rsid w:val="004E6129"/>
    <w:rsid w:val="004E6C70"/>
    <w:rsid w:val="004F04EF"/>
    <w:rsid w:val="004F0DDE"/>
    <w:rsid w:val="004F184C"/>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2C89"/>
    <w:rsid w:val="00513D7D"/>
    <w:rsid w:val="00515300"/>
    <w:rsid w:val="0051620C"/>
    <w:rsid w:val="00516648"/>
    <w:rsid w:val="00517CF3"/>
    <w:rsid w:val="00517E77"/>
    <w:rsid w:val="00520AB5"/>
    <w:rsid w:val="00521173"/>
    <w:rsid w:val="0052119F"/>
    <w:rsid w:val="00522151"/>
    <w:rsid w:val="00523CDF"/>
    <w:rsid w:val="00524E91"/>
    <w:rsid w:val="005258A5"/>
    <w:rsid w:val="005258D1"/>
    <w:rsid w:val="00525C9F"/>
    <w:rsid w:val="005262CA"/>
    <w:rsid w:val="005273AE"/>
    <w:rsid w:val="005277FB"/>
    <w:rsid w:val="00527ACC"/>
    <w:rsid w:val="00527C8A"/>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DC5"/>
    <w:rsid w:val="00543E37"/>
    <w:rsid w:val="005443A3"/>
    <w:rsid w:val="005460CC"/>
    <w:rsid w:val="005479AC"/>
    <w:rsid w:val="00547C2B"/>
    <w:rsid w:val="00550007"/>
    <w:rsid w:val="00550B33"/>
    <w:rsid w:val="00550B64"/>
    <w:rsid w:val="00551A01"/>
    <w:rsid w:val="00551B09"/>
    <w:rsid w:val="00552709"/>
    <w:rsid w:val="00552A5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7D0"/>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883"/>
    <w:rsid w:val="005A59F0"/>
    <w:rsid w:val="005A60D2"/>
    <w:rsid w:val="005A628B"/>
    <w:rsid w:val="005A7C67"/>
    <w:rsid w:val="005A7F93"/>
    <w:rsid w:val="005B05EC"/>
    <w:rsid w:val="005B07FB"/>
    <w:rsid w:val="005B11A8"/>
    <w:rsid w:val="005B1C69"/>
    <w:rsid w:val="005B1FF1"/>
    <w:rsid w:val="005B271A"/>
    <w:rsid w:val="005B47A0"/>
    <w:rsid w:val="005B4E2D"/>
    <w:rsid w:val="005B5439"/>
    <w:rsid w:val="005B689B"/>
    <w:rsid w:val="005B6D7E"/>
    <w:rsid w:val="005B6FC0"/>
    <w:rsid w:val="005B7DFD"/>
    <w:rsid w:val="005C0982"/>
    <w:rsid w:val="005C113A"/>
    <w:rsid w:val="005C1CDC"/>
    <w:rsid w:val="005C252B"/>
    <w:rsid w:val="005C2EED"/>
    <w:rsid w:val="005C3189"/>
    <w:rsid w:val="005C3272"/>
    <w:rsid w:val="005C3786"/>
    <w:rsid w:val="005C48FD"/>
    <w:rsid w:val="005C4934"/>
    <w:rsid w:val="005C52F9"/>
    <w:rsid w:val="005C6692"/>
    <w:rsid w:val="005C6CC0"/>
    <w:rsid w:val="005C7ED6"/>
    <w:rsid w:val="005D02C3"/>
    <w:rsid w:val="005D0470"/>
    <w:rsid w:val="005D0E43"/>
    <w:rsid w:val="005D15F0"/>
    <w:rsid w:val="005D16B0"/>
    <w:rsid w:val="005D1DCF"/>
    <w:rsid w:val="005D2440"/>
    <w:rsid w:val="005D35A6"/>
    <w:rsid w:val="005D3949"/>
    <w:rsid w:val="005D46DC"/>
    <w:rsid w:val="005D4D25"/>
    <w:rsid w:val="005D4EB0"/>
    <w:rsid w:val="005D5BD9"/>
    <w:rsid w:val="005D5EEA"/>
    <w:rsid w:val="005D66FE"/>
    <w:rsid w:val="005D6C42"/>
    <w:rsid w:val="005D7010"/>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357"/>
    <w:rsid w:val="00601C1F"/>
    <w:rsid w:val="00601C26"/>
    <w:rsid w:val="00602B8A"/>
    <w:rsid w:val="00602CE7"/>
    <w:rsid w:val="00603552"/>
    <w:rsid w:val="006045EF"/>
    <w:rsid w:val="00606BEC"/>
    <w:rsid w:val="006110DD"/>
    <w:rsid w:val="00611153"/>
    <w:rsid w:val="00611A69"/>
    <w:rsid w:val="006122FE"/>
    <w:rsid w:val="006134D7"/>
    <w:rsid w:val="0061429A"/>
    <w:rsid w:val="006157B1"/>
    <w:rsid w:val="00615C1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27F62"/>
    <w:rsid w:val="00631395"/>
    <w:rsid w:val="00631EB3"/>
    <w:rsid w:val="00632156"/>
    <w:rsid w:val="00632A5C"/>
    <w:rsid w:val="00632C3C"/>
    <w:rsid w:val="00632F5B"/>
    <w:rsid w:val="006334CA"/>
    <w:rsid w:val="00633DCE"/>
    <w:rsid w:val="00633E1B"/>
    <w:rsid w:val="00634567"/>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6D7C"/>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003"/>
    <w:rsid w:val="00675D4C"/>
    <w:rsid w:val="0067675F"/>
    <w:rsid w:val="006776BC"/>
    <w:rsid w:val="00677A88"/>
    <w:rsid w:val="0068018E"/>
    <w:rsid w:val="00680966"/>
    <w:rsid w:val="00680A6C"/>
    <w:rsid w:val="00681EAE"/>
    <w:rsid w:val="00681F9B"/>
    <w:rsid w:val="006826DF"/>
    <w:rsid w:val="006828B1"/>
    <w:rsid w:val="006829C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82"/>
    <w:rsid w:val="006A18B9"/>
    <w:rsid w:val="006A1EE0"/>
    <w:rsid w:val="006A26DD"/>
    <w:rsid w:val="006A303F"/>
    <w:rsid w:val="006A3330"/>
    <w:rsid w:val="006A34D5"/>
    <w:rsid w:val="006A3D0D"/>
    <w:rsid w:val="006A3EA5"/>
    <w:rsid w:val="006A4552"/>
    <w:rsid w:val="006A473A"/>
    <w:rsid w:val="006A5788"/>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B4"/>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2462"/>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454"/>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B51"/>
    <w:rsid w:val="00742C36"/>
    <w:rsid w:val="00742ED8"/>
    <w:rsid w:val="0074316F"/>
    <w:rsid w:val="00743B0E"/>
    <w:rsid w:val="007440F3"/>
    <w:rsid w:val="0074584D"/>
    <w:rsid w:val="0074659A"/>
    <w:rsid w:val="00746C8D"/>
    <w:rsid w:val="0074755D"/>
    <w:rsid w:val="00747E8B"/>
    <w:rsid w:val="00751B57"/>
    <w:rsid w:val="00751D75"/>
    <w:rsid w:val="00752499"/>
    <w:rsid w:val="00753E1E"/>
    <w:rsid w:val="00753E50"/>
    <w:rsid w:val="0075461E"/>
    <w:rsid w:val="007560B3"/>
    <w:rsid w:val="00756113"/>
    <w:rsid w:val="00756742"/>
    <w:rsid w:val="00757250"/>
    <w:rsid w:val="00757EB7"/>
    <w:rsid w:val="00760426"/>
    <w:rsid w:val="007606DE"/>
    <w:rsid w:val="00760BAB"/>
    <w:rsid w:val="0076144C"/>
    <w:rsid w:val="00761450"/>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D6D"/>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512"/>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61A"/>
    <w:rsid w:val="0083574C"/>
    <w:rsid w:val="00836653"/>
    <w:rsid w:val="00836ED5"/>
    <w:rsid w:val="00836F60"/>
    <w:rsid w:val="0083780D"/>
    <w:rsid w:val="0083791F"/>
    <w:rsid w:val="00837B97"/>
    <w:rsid w:val="00840842"/>
    <w:rsid w:val="008408AD"/>
    <w:rsid w:val="00840B83"/>
    <w:rsid w:val="00840CB5"/>
    <w:rsid w:val="008413B2"/>
    <w:rsid w:val="008417BD"/>
    <w:rsid w:val="00841C65"/>
    <w:rsid w:val="00842C19"/>
    <w:rsid w:val="008432FA"/>
    <w:rsid w:val="00843428"/>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455"/>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987"/>
    <w:rsid w:val="00882AD0"/>
    <w:rsid w:val="00882DE7"/>
    <w:rsid w:val="00882DFF"/>
    <w:rsid w:val="008844A4"/>
    <w:rsid w:val="00885EBC"/>
    <w:rsid w:val="00886891"/>
    <w:rsid w:val="00886FDD"/>
    <w:rsid w:val="0088707D"/>
    <w:rsid w:val="00887E28"/>
    <w:rsid w:val="00890B1F"/>
    <w:rsid w:val="00890C46"/>
    <w:rsid w:val="00890DB8"/>
    <w:rsid w:val="008921FD"/>
    <w:rsid w:val="0089255B"/>
    <w:rsid w:val="00892A4F"/>
    <w:rsid w:val="00894CD6"/>
    <w:rsid w:val="0089537B"/>
    <w:rsid w:val="00895431"/>
    <w:rsid w:val="008966B1"/>
    <w:rsid w:val="0089789A"/>
    <w:rsid w:val="00897ACF"/>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390B"/>
    <w:rsid w:val="008C4AD4"/>
    <w:rsid w:val="008C4F66"/>
    <w:rsid w:val="008C5F6B"/>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6CE"/>
    <w:rsid w:val="008E3F64"/>
    <w:rsid w:val="008E4296"/>
    <w:rsid w:val="008E430D"/>
    <w:rsid w:val="008E4369"/>
    <w:rsid w:val="008E45ED"/>
    <w:rsid w:val="008E48CB"/>
    <w:rsid w:val="008E4AD3"/>
    <w:rsid w:val="008E4BDC"/>
    <w:rsid w:val="008E5FDC"/>
    <w:rsid w:val="008E60C5"/>
    <w:rsid w:val="008E6250"/>
    <w:rsid w:val="008E6CBB"/>
    <w:rsid w:val="008E7976"/>
    <w:rsid w:val="008E7EF8"/>
    <w:rsid w:val="008F4C77"/>
    <w:rsid w:val="008F4E52"/>
    <w:rsid w:val="008F6133"/>
    <w:rsid w:val="008F64E5"/>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481D"/>
    <w:rsid w:val="00915A6C"/>
    <w:rsid w:val="0091669D"/>
    <w:rsid w:val="00916AB5"/>
    <w:rsid w:val="0091711D"/>
    <w:rsid w:val="00917C7F"/>
    <w:rsid w:val="009204F5"/>
    <w:rsid w:val="009234CB"/>
    <w:rsid w:val="009250C0"/>
    <w:rsid w:val="009251BE"/>
    <w:rsid w:val="00926AC9"/>
    <w:rsid w:val="00930C21"/>
    <w:rsid w:val="009310E0"/>
    <w:rsid w:val="00931C9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5A23"/>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A"/>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257"/>
    <w:rsid w:val="009A47F0"/>
    <w:rsid w:val="009A5104"/>
    <w:rsid w:val="009A6F13"/>
    <w:rsid w:val="009A6F5A"/>
    <w:rsid w:val="009B05F9"/>
    <w:rsid w:val="009B0EF5"/>
    <w:rsid w:val="009B1EC0"/>
    <w:rsid w:val="009B2154"/>
    <w:rsid w:val="009B2A03"/>
    <w:rsid w:val="009B33E6"/>
    <w:rsid w:val="009B3661"/>
    <w:rsid w:val="009B377E"/>
    <w:rsid w:val="009B3CBB"/>
    <w:rsid w:val="009B4A01"/>
    <w:rsid w:val="009B6D51"/>
    <w:rsid w:val="009B6EE8"/>
    <w:rsid w:val="009B7544"/>
    <w:rsid w:val="009B7A1D"/>
    <w:rsid w:val="009B7F3B"/>
    <w:rsid w:val="009C05FD"/>
    <w:rsid w:val="009C08DF"/>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5F2"/>
    <w:rsid w:val="009E2BD6"/>
    <w:rsid w:val="009E2EF8"/>
    <w:rsid w:val="009E32A8"/>
    <w:rsid w:val="009E383C"/>
    <w:rsid w:val="009E3CE7"/>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60C"/>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03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503"/>
    <w:rsid w:val="00A41BBA"/>
    <w:rsid w:val="00A43236"/>
    <w:rsid w:val="00A43677"/>
    <w:rsid w:val="00A441FF"/>
    <w:rsid w:val="00A4492A"/>
    <w:rsid w:val="00A44F0D"/>
    <w:rsid w:val="00A451B2"/>
    <w:rsid w:val="00A459C9"/>
    <w:rsid w:val="00A462D7"/>
    <w:rsid w:val="00A465B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1BC"/>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1E4C"/>
    <w:rsid w:val="00A72143"/>
    <w:rsid w:val="00A727E0"/>
    <w:rsid w:val="00A72D1C"/>
    <w:rsid w:val="00A72F73"/>
    <w:rsid w:val="00A73274"/>
    <w:rsid w:val="00A754D4"/>
    <w:rsid w:val="00A76483"/>
    <w:rsid w:val="00A7755D"/>
    <w:rsid w:val="00A77886"/>
    <w:rsid w:val="00A77B50"/>
    <w:rsid w:val="00A77C22"/>
    <w:rsid w:val="00A80935"/>
    <w:rsid w:val="00A82D2B"/>
    <w:rsid w:val="00A83192"/>
    <w:rsid w:val="00A83B16"/>
    <w:rsid w:val="00A8546C"/>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6C93"/>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589A"/>
    <w:rsid w:val="00AC6537"/>
    <w:rsid w:val="00AC6D54"/>
    <w:rsid w:val="00AC6DB1"/>
    <w:rsid w:val="00AC79A8"/>
    <w:rsid w:val="00AC7D85"/>
    <w:rsid w:val="00AD0329"/>
    <w:rsid w:val="00AD0FBB"/>
    <w:rsid w:val="00AD1536"/>
    <w:rsid w:val="00AD18CB"/>
    <w:rsid w:val="00AD1B01"/>
    <w:rsid w:val="00AD1C14"/>
    <w:rsid w:val="00AD1EAB"/>
    <w:rsid w:val="00AD2E64"/>
    <w:rsid w:val="00AD44FB"/>
    <w:rsid w:val="00AD4963"/>
    <w:rsid w:val="00AD53DF"/>
    <w:rsid w:val="00AD568E"/>
    <w:rsid w:val="00AE029C"/>
    <w:rsid w:val="00AE0CC2"/>
    <w:rsid w:val="00AE19A0"/>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5F14"/>
    <w:rsid w:val="00B260D9"/>
    <w:rsid w:val="00B2643F"/>
    <w:rsid w:val="00B27916"/>
    <w:rsid w:val="00B27D57"/>
    <w:rsid w:val="00B27EE0"/>
    <w:rsid w:val="00B30743"/>
    <w:rsid w:val="00B31308"/>
    <w:rsid w:val="00B32324"/>
    <w:rsid w:val="00B32678"/>
    <w:rsid w:val="00B32B2F"/>
    <w:rsid w:val="00B3339C"/>
    <w:rsid w:val="00B33D0F"/>
    <w:rsid w:val="00B33F74"/>
    <w:rsid w:val="00B3402B"/>
    <w:rsid w:val="00B346D1"/>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3F1"/>
    <w:rsid w:val="00B639F1"/>
    <w:rsid w:val="00B643B7"/>
    <w:rsid w:val="00B64C24"/>
    <w:rsid w:val="00B64D67"/>
    <w:rsid w:val="00B651C1"/>
    <w:rsid w:val="00B65BE2"/>
    <w:rsid w:val="00B66264"/>
    <w:rsid w:val="00B66350"/>
    <w:rsid w:val="00B672D4"/>
    <w:rsid w:val="00B676DE"/>
    <w:rsid w:val="00B70122"/>
    <w:rsid w:val="00B712B5"/>
    <w:rsid w:val="00B72330"/>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2694"/>
    <w:rsid w:val="00B94437"/>
    <w:rsid w:val="00B94F36"/>
    <w:rsid w:val="00B9512C"/>
    <w:rsid w:val="00B95A92"/>
    <w:rsid w:val="00B96C78"/>
    <w:rsid w:val="00B96DAD"/>
    <w:rsid w:val="00B97A0D"/>
    <w:rsid w:val="00BA095F"/>
    <w:rsid w:val="00BA1684"/>
    <w:rsid w:val="00BA1BDF"/>
    <w:rsid w:val="00BA1EB4"/>
    <w:rsid w:val="00BA2872"/>
    <w:rsid w:val="00BA291E"/>
    <w:rsid w:val="00BA4712"/>
    <w:rsid w:val="00BA56A0"/>
    <w:rsid w:val="00BA56A6"/>
    <w:rsid w:val="00BA6B05"/>
    <w:rsid w:val="00BB0B54"/>
    <w:rsid w:val="00BB19F3"/>
    <w:rsid w:val="00BB1FCD"/>
    <w:rsid w:val="00BB2A5B"/>
    <w:rsid w:val="00BB2CF3"/>
    <w:rsid w:val="00BB3527"/>
    <w:rsid w:val="00BB3B5E"/>
    <w:rsid w:val="00BB428A"/>
    <w:rsid w:val="00BB4394"/>
    <w:rsid w:val="00BB473B"/>
    <w:rsid w:val="00BB51D9"/>
    <w:rsid w:val="00BB5BE2"/>
    <w:rsid w:val="00BB5E81"/>
    <w:rsid w:val="00BB61EC"/>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1AE1"/>
    <w:rsid w:val="00BE200B"/>
    <w:rsid w:val="00BE35E0"/>
    <w:rsid w:val="00BE527D"/>
    <w:rsid w:val="00BE6160"/>
    <w:rsid w:val="00BE6F15"/>
    <w:rsid w:val="00BE7399"/>
    <w:rsid w:val="00BF1717"/>
    <w:rsid w:val="00BF1B20"/>
    <w:rsid w:val="00BF257B"/>
    <w:rsid w:val="00BF2BDE"/>
    <w:rsid w:val="00BF2C76"/>
    <w:rsid w:val="00BF32AC"/>
    <w:rsid w:val="00BF4602"/>
    <w:rsid w:val="00BF5107"/>
    <w:rsid w:val="00BF55E7"/>
    <w:rsid w:val="00BF6380"/>
    <w:rsid w:val="00BF7712"/>
    <w:rsid w:val="00BF7964"/>
    <w:rsid w:val="00C00793"/>
    <w:rsid w:val="00C014E8"/>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1C63"/>
    <w:rsid w:val="00C221C8"/>
    <w:rsid w:val="00C2415F"/>
    <w:rsid w:val="00C2442A"/>
    <w:rsid w:val="00C2446C"/>
    <w:rsid w:val="00C2600E"/>
    <w:rsid w:val="00C26A48"/>
    <w:rsid w:val="00C26D16"/>
    <w:rsid w:val="00C273D8"/>
    <w:rsid w:val="00C27579"/>
    <w:rsid w:val="00C277AD"/>
    <w:rsid w:val="00C303F1"/>
    <w:rsid w:val="00C33CC8"/>
    <w:rsid w:val="00C359B0"/>
    <w:rsid w:val="00C35B84"/>
    <w:rsid w:val="00C36212"/>
    <w:rsid w:val="00C3665E"/>
    <w:rsid w:val="00C36854"/>
    <w:rsid w:val="00C36C1F"/>
    <w:rsid w:val="00C37813"/>
    <w:rsid w:val="00C41272"/>
    <w:rsid w:val="00C422B1"/>
    <w:rsid w:val="00C43A68"/>
    <w:rsid w:val="00C44B82"/>
    <w:rsid w:val="00C451CE"/>
    <w:rsid w:val="00C4642D"/>
    <w:rsid w:val="00C47D45"/>
    <w:rsid w:val="00C501C8"/>
    <w:rsid w:val="00C5044A"/>
    <w:rsid w:val="00C50660"/>
    <w:rsid w:val="00C50EEA"/>
    <w:rsid w:val="00C519FE"/>
    <w:rsid w:val="00C5212B"/>
    <w:rsid w:val="00C523A3"/>
    <w:rsid w:val="00C525F9"/>
    <w:rsid w:val="00C52719"/>
    <w:rsid w:val="00C537A4"/>
    <w:rsid w:val="00C5589C"/>
    <w:rsid w:val="00C55D81"/>
    <w:rsid w:val="00C55DD8"/>
    <w:rsid w:val="00C55F7E"/>
    <w:rsid w:val="00C56093"/>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775"/>
    <w:rsid w:val="00C74930"/>
    <w:rsid w:val="00C74B38"/>
    <w:rsid w:val="00C7531A"/>
    <w:rsid w:val="00C759DB"/>
    <w:rsid w:val="00C75A29"/>
    <w:rsid w:val="00C75ADE"/>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849"/>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009"/>
    <w:rsid w:val="00CD7324"/>
    <w:rsid w:val="00CD7813"/>
    <w:rsid w:val="00CD7958"/>
    <w:rsid w:val="00CD7BD3"/>
    <w:rsid w:val="00CD7E20"/>
    <w:rsid w:val="00CE058C"/>
    <w:rsid w:val="00CE0757"/>
    <w:rsid w:val="00CE0B11"/>
    <w:rsid w:val="00CE0BED"/>
    <w:rsid w:val="00CE0E93"/>
    <w:rsid w:val="00CE358C"/>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79"/>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A94"/>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B43"/>
    <w:rsid w:val="00D46ECF"/>
    <w:rsid w:val="00D47522"/>
    <w:rsid w:val="00D47EA7"/>
    <w:rsid w:val="00D50776"/>
    <w:rsid w:val="00D50BDF"/>
    <w:rsid w:val="00D51855"/>
    <w:rsid w:val="00D5198D"/>
    <w:rsid w:val="00D51DAE"/>
    <w:rsid w:val="00D52E52"/>
    <w:rsid w:val="00D53164"/>
    <w:rsid w:val="00D532CD"/>
    <w:rsid w:val="00D536D0"/>
    <w:rsid w:val="00D54926"/>
    <w:rsid w:val="00D54F5B"/>
    <w:rsid w:val="00D54F75"/>
    <w:rsid w:val="00D55A67"/>
    <w:rsid w:val="00D563D3"/>
    <w:rsid w:val="00D56BBD"/>
    <w:rsid w:val="00D57701"/>
    <w:rsid w:val="00D6020A"/>
    <w:rsid w:val="00D605CA"/>
    <w:rsid w:val="00D60AD2"/>
    <w:rsid w:val="00D61249"/>
    <w:rsid w:val="00D61B59"/>
    <w:rsid w:val="00D629CF"/>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3F4A"/>
    <w:rsid w:val="00D84539"/>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596F"/>
    <w:rsid w:val="00D9647F"/>
    <w:rsid w:val="00D966FD"/>
    <w:rsid w:val="00D96BDA"/>
    <w:rsid w:val="00DA018F"/>
    <w:rsid w:val="00DA0EF2"/>
    <w:rsid w:val="00DA1339"/>
    <w:rsid w:val="00DA15D1"/>
    <w:rsid w:val="00DA161B"/>
    <w:rsid w:val="00DA1AEB"/>
    <w:rsid w:val="00DA1F10"/>
    <w:rsid w:val="00DA224C"/>
    <w:rsid w:val="00DA35C3"/>
    <w:rsid w:val="00DA4388"/>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1FA9"/>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5CFE"/>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1394"/>
    <w:rsid w:val="00E02310"/>
    <w:rsid w:val="00E03982"/>
    <w:rsid w:val="00E058D8"/>
    <w:rsid w:val="00E059C1"/>
    <w:rsid w:val="00E060CF"/>
    <w:rsid w:val="00E062E0"/>
    <w:rsid w:val="00E120CC"/>
    <w:rsid w:val="00E1219B"/>
    <w:rsid w:val="00E122EE"/>
    <w:rsid w:val="00E13783"/>
    <w:rsid w:val="00E144E6"/>
    <w:rsid w:val="00E149B0"/>
    <w:rsid w:val="00E15007"/>
    <w:rsid w:val="00E15BF1"/>
    <w:rsid w:val="00E16E08"/>
    <w:rsid w:val="00E17443"/>
    <w:rsid w:val="00E2016B"/>
    <w:rsid w:val="00E205D7"/>
    <w:rsid w:val="00E20F8F"/>
    <w:rsid w:val="00E20FFF"/>
    <w:rsid w:val="00E22E81"/>
    <w:rsid w:val="00E24ADE"/>
    <w:rsid w:val="00E25009"/>
    <w:rsid w:val="00E252BE"/>
    <w:rsid w:val="00E2551B"/>
    <w:rsid w:val="00E27EC6"/>
    <w:rsid w:val="00E27F79"/>
    <w:rsid w:val="00E315EB"/>
    <w:rsid w:val="00E319DB"/>
    <w:rsid w:val="00E31F03"/>
    <w:rsid w:val="00E32483"/>
    <w:rsid w:val="00E32A10"/>
    <w:rsid w:val="00E33197"/>
    <w:rsid w:val="00E354CD"/>
    <w:rsid w:val="00E35795"/>
    <w:rsid w:val="00E35B38"/>
    <w:rsid w:val="00E36B40"/>
    <w:rsid w:val="00E37847"/>
    <w:rsid w:val="00E4010E"/>
    <w:rsid w:val="00E41EA9"/>
    <w:rsid w:val="00E42DB7"/>
    <w:rsid w:val="00E43B00"/>
    <w:rsid w:val="00E43CCC"/>
    <w:rsid w:val="00E443D6"/>
    <w:rsid w:val="00E4477C"/>
    <w:rsid w:val="00E45181"/>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186E"/>
    <w:rsid w:val="00E62194"/>
    <w:rsid w:val="00E624B4"/>
    <w:rsid w:val="00E626B6"/>
    <w:rsid w:val="00E62ABD"/>
    <w:rsid w:val="00E638CE"/>
    <w:rsid w:val="00E63A17"/>
    <w:rsid w:val="00E644CC"/>
    <w:rsid w:val="00E65423"/>
    <w:rsid w:val="00E65ED0"/>
    <w:rsid w:val="00E7008C"/>
    <w:rsid w:val="00E702E8"/>
    <w:rsid w:val="00E7089B"/>
    <w:rsid w:val="00E70D39"/>
    <w:rsid w:val="00E71831"/>
    <w:rsid w:val="00E71FDD"/>
    <w:rsid w:val="00E729A1"/>
    <w:rsid w:val="00E72B32"/>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32D3"/>
    <w:rsid w:val="00E94210"/>
    <w:rsid w:val="00E949D7"/>
    <w:rsid w:val="00E95B9B"/>
    <w:rsid w:val="00E95E76"/>
    <w:rsid w:val="00E9676A"/>
    <w:rsid w:val="00E9709D"/>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1A7"/>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5B9"/>
    <w:rsid w:val="00EC58A7"/>
    <w:rsid w:val="00EC659E"/>
    <w:rsid w:val="00EC65C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522"/>
    <w:rsid w:val="00EE3A77"/>
    <w:rsid w:val="00EE45B4"/>
    <w:rsid w:val="00EE4671"/>
    <w:rsid w:val="00EE5D07"/>
    <w:rsid w:val="00EE5D16"/>
    <w:rsid w:val="00EE5FEB"/>
    <w:rsid w:val="00EE62CB"/>
    <w:rsid w:val="00EE6D5A"/>
    <w:rsid w:val="00EE70BE"/>
    <w:rsid w:val="00EF070B"/>
    <w:rsid w:val="00EF0DB1"/>
    <w:rsid w:val="00EF110F"/>
    <w:rsid w:val="00EF19F1"/>
    <w:rsid w:val="00EF20F9"/>
    <w:rsid w:val="00EF2CE3"/>
    <w:rsid w:val="00EF307E"/>
    <w:rsid w:val="00EF333A"/>
    <w:rsid w:val="00EF3CB2"/>
    <w:rsid w:val="00EF4187"/>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0AC"/>
    <w:rsid w:val="00F1765D"/>
    <w:rsid w:val="00F17B2B"/>
    <w:rsid w:val="00F17C7C"/>
    <w:rsid w:val="00F17EFF"/>
    <w:rsid w:val="00F20291"/>
    <w:rsid w:val="00F216CF"/>
    <w:rsid w:val="00F21E25"/>
    <w:rsid w:val="00F2256D"/>
    <w:rsid w:val="00F2366A"/>
    <w:rsid w:val="00F236E1"/>
    <w:rsid w:val="00F2388E"/>
    <w:rsid w:val="00F23B44"/>
    <w:rsid w:val="00F24BAF"/>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274"/>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876"/>
    <w:rsid w:val="00FA59D7"/>
    <w:rsid w:val="00FA5D00"/>
    <w:rsid w:val="00FA5E4B"/>
    <w:rsid w:val="00FA6353"/>
    <w:rsid w:val="00FA7B35"/>
    <w:rsid w:val="00FB13FA"/>
    <w:rsid w:val="00FB2238"/>
    <w:rsid w:val="00FB232E"/>
    <w:rsid w:val="00FB2652"/>
    <w:rsid w:val="00FB2F80"/>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3C0"/>
    <w:rsid w:val="00FD7DA2"/>
    <w:rsid w:val="00FE0786"/>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6EB0"/>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934D3-D945-44C7-B94E-94B1907B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